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3D3F04" w:rsidR="00E4321B" w:rsidRPr="00E4321B" w:rsidRDefault="002414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3ED194" w:rsidR="00DF4FD8" w:rsidRPr="00DF4FD8" w:rsidRDefault="002414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F23BC4" w:rsidR="00DF4FD8" w:rsidRPr="0075070E" w:rsidRDefault="002414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3EFC7C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CAD51B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BC3DE6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DB2B5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A0ADE8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5A6B9B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5C5835" w:rsidR="00DF4FD8" w:rsidRPr="00DF4FD8" w:rsidRDefault="002414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C7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1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28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8D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17CA40" w:rsidR="00DF4FD8" w:rsidRPr="002414D3" w:rsidRDefault="00241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FFE5E7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A69C50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5CCDE9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874D95" w:rsidR="00DF4FD8" w:rsidRPr="002414D3" w:rsidRDefault="00241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EE9844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411583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98B59A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FF3F76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F224A9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678F1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E5B063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EAE06D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EF0AB7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546AC3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99ABEF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C92C0D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688E72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160385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4DA8AB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D9D5B9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298A90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9AB287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4FDE2E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F508B4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FEF797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4458BE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2C526A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40B72B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23CA05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145B3A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C9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841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933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FD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4E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DCE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3D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3E83CF" w:rsidR="00B87141" w:rsidRPr="0075070E" w:rsidRDefault="002414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3F7EB1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5AD05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DFC09E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28634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3A4B1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D01C45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FE122" w:rsidR="00B87141" w:rsidRPr="00DF4FD8" w:rsidRDefault="002414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C19895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391FC7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91EBA3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EF275A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73C390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E0A50E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774D58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D20F80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318230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2AD755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7FB5B6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A6CFCA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8CCD3C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0FC3F7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4F5AE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807040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59F776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E7080D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EBD274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42637F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A0F753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8F283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4C9C20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9BB885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B58578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0F9D37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C22B24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6781CD" w:rsidR="00DF0BAE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EB9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F640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1F9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A14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D83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D78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CBF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9AA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E72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70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DF1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88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1CB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06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972C55" w:rsidR="00857029" w:rsidRPr="0075070E" w:rsidRDefault="002414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758FC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7BBCBB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A7CE49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4987B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279228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B0D47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E17A2" w:rsidR="00857029" w:rsidRPr="00DF4FD8" w:rsidRDefault="002414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AE5314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05C5E4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192F4E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B4356B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F426C9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3C765C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FD8202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EC9A2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9AFAB1" w:rsidR="00DF4FD8" w:rsidRPr="002414D3" w:rsidRDefault="00241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1F57E4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399C5D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0E13F8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57AAB5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0A8089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26CC1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B2C7C8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46E650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8D7D4F" w:rsidR="00DF4FD8" w:rsidRPr="002414D3" w:rsidRDefault="002414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4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EA0755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D5F3AE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DE09C2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60938A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96432E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7922F50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14645E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D60C60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EF0103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889DF6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3D094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E1455B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5CBE58" w:rsidR="00DF4FD8" w:rsidRPr="004020EB" w:rsidRDefault="002414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FF2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75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09C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407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E29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5C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948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59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FE1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6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15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DDA7BA" w:rsidR="00C54E9D" w:rsidRDefault="002414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289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F620BA" w:rsidR="00C54E9D" w:rsidRDefault="002414D3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49C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313427" w:rsidR="00C54E9D" w:rsidRDefault="002414D3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15C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CF844E" w:rsidR="00C54E9D" w:rsidRDefault="002414D3">
            <w:r>
              <w:t>Mar 18: Cheikh Al Maarouf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086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3D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DDD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AE2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18A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54E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5003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8D0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5DC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85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C83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4D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24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7 - Q1 Calendar</dc:title>
  <dc:subject>Quarter 1 Calendar with Comoros Holidays</dc:subject>
  <dc:creator>General Blue Corporation</dc:creator>
  <keywords>Comoros 2027 - Q1 Calendar, Printable, Easy to Customize, Holiday Calendar</keywords>
  <dc:description/>
  <dcterms:created xsi:type="dcterms:W3CDTF">2019-12-12T15:31:00.0000000Z</dcterms:created>
  <dcterms:modified xsi:type="dcterms:W3CDTF">2025-07-22T1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